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Katal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alazs Penksz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udor Vladimirescu, Miercurea Ciuc,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11.199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enkszakat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810955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udor Vladimirescu, Miercurea Ciuc,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